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5001" w14:textId="243EADC5" w:rsidR="0084005F" w:rsidRPr="00F06A08" w:rsidRDefault="00F339C4" w:rsidP="00A858C1">
      <w:pPr>
        <w:spacing w:after="120"/>
        <w:jc w:val="center"/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6A08">
        <w:rPr>
          <w:b/>
          <w:bCs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D80CEB1" wp14:editId="5C710DDC">
            <wp:simplePos x="0" y="0"/>
            <wp:positionH relativeFrom="column">
              <wp:posOffset>1219200</wp:posOffset>
            </wp:positionH>
            <wp:positionV relativeFrom="paragraph">
              <wp:posOffset>-361950</wp:posOffset>
            </wp:positionV>
            <wp:extent cx="2993267" cy="1944000"/>
            <wp:effectExtent l="0" t="0" r="0" b="0"/>
            <wp:wrapTopAndBottom/>
            <wp:docPr id="59" name="Picture 58">
              <a:extLst xmlns:a="http://schemas.openxmlformats.org/drawingml/2006/main">
                <a:ext uri="{FF2B5EF4-FFF2-40B4-BE49-F238E27FC236}">
                  <a16:creationId xmlns:a16="http://schemas.microsoft.com/office/drawing/2014/main" id="{38C957BA-99D4-10B5-EC71-988140979E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>
                      <a:extLst>
                        <a:ext uri="{FF2B5EF4-FFF2-40B4-BE49-F238E27FC236}">
                          <a16:creationId xmlns:a16="http://schemas.microsoft.com/office/drawing/2014/main" id="{38C957BA-99D4-10B5-EC71-988140979E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99326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A08"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ET INVOLVED</w:t>
      </w:r>
    </w:p>
    <w:p w14:paraId="139D3363" w14:textId="02558020" w:rsidR="00F06A08" w:rsidRPr="00F06A08" w:rsidRDefault="00F06A08" w:rsidP="00A858C1">
      <w:pPr>
        <w:spacing w:after="120"/>
        <w:jc w:val="center"/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6A08"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akhill Medical Practice</w:t>
      </w:r>
    </w:p>
    <w:p w14:paraId="76579A6E" w14:textId="196112C5" w:rsidR="00F339C4" w:rsidRPr="00F06A08" w:rsidRDefault="00F339C4" w:rsidP="00A858C1">
      <w:pPr>
        <w:tabs>
          <w:tab w:val="left" w:pos="1815"/>
        </w:tabs>
        <w:spacing w:after="120"/>
        <w:jc w:val="center"/>
        <w:rPr>
          <w:b/>
          <w:bCs/>
          <w:sz w:val="72"/>
          <w:szCs w:val="72"/>
        </w:rPr>
      </w:pPr>
      <w:r w:rsidRPr="00F06A08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900536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tient</w:t>
      </w:r>
      <w:r w:rsidRPr="00F06A08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</w:t>
      </w:r>
      <w:r w:rsidR="00900536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rticipation Group</w:t>
      </w:r>
    </w:p>
    <w:p w14:paraId="2FF80E45" w14:textId="047ACBC2" w:rsidR="00F339C4" w:rsidRPr="00F339C4" w:rsidRDefault="00F339C4" w:rsidP="00A858C1">
      <w:pPr>
        <w:tabs>
          <w:tab w:val="left" w:pos="1815"/>
        </w:tabs>
        <w:spacing w:after="120"/>
        <w:jc w:val="center"/>
        <w:rPr>
          <w:b/>
          <w:bCs/>
          <w:sz w:val="48"/>
          <w:szCs w:val="48"/>
        </w:rPr>
      </w:pPr>
      <w:r w:rsidRPr="00F339C4">
        <w:rPr>
          <w:b/>
          <w:bCs/>
          <w:sz w:val="48"/>
          <w:szCs w:val="48"/>
        </w:rPr>
        <w:t>Next Meeting</w:t>
      </w:r>
      <w:r w:rsidR="00A858C1">
        <w:rPr>
          <w:b/>
          <w:bCs/>
          <w:sz w:val="48"/>
          <w:szCs w:val="48"/>
        </w:rPr>
        <w:t>/s</w:t>
      </w:r>
    </w:p>
    <w:p w14:paraId="03921F0E" w14:textId="522B9E2B" w:rsidR="00F339C4" w:rsidRDefault="00F06A08" w:rsidP="00A858C1">
      <w:pPr>
        <w:tabs>
          <w:tab w:val="left" w:pos="1815"/>
        </w:tabs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Thursday</w:t>
      </w:r>
      <w:r w:rsidR="00F339C4">
        <w:rPr>
          <w:sz w:val="48"/>
          <w:szCs w:val="48"/>
        </w:rPr>
        <w:t xml:space="preserve"> </w:t>
      </w:r>
      <w:r w:rsidR="00900536">
        <w:rPr>
          <w:sz w:val="48"/>
          <w:szCs w:val="48"/>
        </w:rPr>
        <w:t>2</w:t>
      </w:r>
      <w:r w:rsidR="00A858C1">
        <w:rPr>
          <w:sz w:val="48"/>
          <w:szCs w:val="48"/>
        </w:rPr>
        <w:t>3rd</w:t>
      </w:r>
      <w:r w:rsidR="00F339C4">
        <w:rPr>
          <w:sz w:val="48"/>
          <w:szCs w:val="48"/>
        </w:rPr>
        <w:t xml:space="preserve"> </w:t>
      </w:r>
      <w:r w:rsidR="00A858C1">
        <w:rPr>
          <w:sz w:val="48"/>
          <w:szCs w:val="48"/>
        </w:rPr>
        <w:t>May</w:t>
      </w:r>
      <w:r w:rsidR="00F339C4">
        <w:rPr>
          <w:sz w:val="48"/>
          <w:szCs w:val="48"/>
        </w:rPr>
        <w:t xml:space="preserve"> 202</w:t>
      </w:r>
      <w:r w:rsidR="00900536">
        <w:rPr>
          <w:sz w:val="48"/>
          <w:szCs w:val="48"/>
        </w:rPr>
        <w:t>4</w:t>
      </w:r>
    </w:p>
    <w:p w14:paraId="66F43B60" w14:textId="5E3BA36C" w:rsidR="00A858C1" w:rsidRDefault="00A858C1" w:rsidP="00A858C1">
      <w:pPr>
        <w:tabs>
          <w:tab w:val="left" w:pos="1815"/>
        </w:tabs>
        <w:spacing w:after="120"/>
        <w:jc w:val="center"/>
        <w:rPr>
          <w:sz w:val="48"/>
          <w:szCs w:val="48"/>
        </w:rPr>
      </w:pPr>
      <w:r>
        <w:rPr>
          <w:sz w:val="48"/>
          <w:szCs w:val="48"/>
        </w:rPr>
        <w:t>And</w:t>
      </w:r>
    </w:p>
    <w:p w14:paraId="029DC39D" w14:textId="2CF77E50" w:rsidR="00A858C1" w:rsidRDefault="00A858C1" w:rsidP="00F339C4">
      <w:pPr>
        <w:tabs>
          <w:tab w:val="left" w:pos="1815"/>
        </w:tabs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hursday </w:t>
      </w:r>
      <w:r w:rsidR="00793C2B">
        <w:rPr>
          <w:sz w:val="48"/>
          <w:szCs w:val="48"/>
        </w:rPr>
        <w:t>5</w:t>
      </w:r>
      <w:r>
        <w:rPr>
          <w:sz w:val="48"/>
          <w:szCs w:val="48"/>
        </w:rPr>
        <w:t xml:space="preserve">th </w:t>
      </w:r>
      <w:r w:rsidR="00793C2B">
        <w:rPr>
          <w:sz w:val="48"/>
          <w:szCs w:val="48"/>
        </w:rPr>
        <w:t>September</w:t>
      </w:r>
      <w:r>
        <w:rPr>
          <w:sz w:val="48"/>
          <w:szCs w:val="48"/>
        </w:rPr>
        <w:t xml:space="preserve"> 2024</w:t>
      </w:r>
    </w:p>
    <w:p w14:paraId="0A745766" w14:textId="22890925" w:rsidR="00F339C4" w:rsidRDefault="00A858C1" w:rsidP="00A858C1">
      <w:pPr>
        <w:tabs>
          <w:tab w:val="left" w:pos="1815"/>
        </w:tabs>
        <w:spacing w:after="12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arting at: </w:t>
      </w:r>
      <w:r w:rsidR="00F339C4">
        <w:rPr>
          <w:sz w:val="48"/>
          <w:szCs w:val="48"/>
        </w:rPr>
        <w:t>12:30pm</w:t>
      </w:r>
    </w:p>
    <w:p w14:paraId="1C1D76CF" w14:textId="3D1DAF18" w:rsidR="00F339C4" w:rsidRDefault="00F339C4" w:rsidP="00A858C1">
      <w:pPr>
        <w:pBdr>
          <w:bottom w:val="dotted" w:sz="24" w:space="18" w:color="auto"/>
        </w:pBdr>
        <w:tabs>
          <w:tab w:val="left" w:pos="1815"/>
        </w:tabs>
        <w:spacing w:after="120"/>
        <w:jc w:val="center"/>
        <w:rPr>
          <w:sz w:val="48"/>
          <w:szCs w:val="48"/>
        </w:rPr>
      </w:pPr>
      <w:r>
        <w:rPr>
          <w:sz w:val="48"/>
          <w:szCs w:val="48"/>
        </w:rPr>
        <w:t>Location: Waiting room</w:t>
      </w:r>
    </w:p>
    <w:p w14:paraId="19437AD0" w14:textId="6C4E90E5" w:rsidR="00F339C4" w:rsidRPr="00F339C4" w:rsidRDefault="00F339C4" w:rsidP="00F339C4">
      <w:pPr>
        <w:tabs>
          <w:tab w:val="left" w:pos="321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If you would like to know more about the group feel free to come along or alternatively if you have a suggestion complete a form and place in the suggestion box.</w:t>
      </w:r>
    </w:p>
    <w:sectPr w:rsidR="00F339C4" w:rsidRPr="00F339C4" w:rsidSect="00900536"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CF01" w14:textId="77777777" w:rsidR="00F06A08" w:rsidRDefault="00F06A08" w:rsidP="00F06A08">
      <w:pPr>
        <w:spacing w:after="0" w:line="240" w:lineRule="auto"/>
      </w:pPr>
      <w:r>
        <w:separator/>
      </w:r>
    </w:p>
  </w:endnote>
  <w:endnote w:type="continuationSeparator" w:id="0">
    <w:p w14:paraId="76CB96E0" w14:textId="77777777" w:rsidR="00F06A08" w:rsidRDefault="00F06A08" w:rsidP="00F0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E40E" w14:textId="77777777" w:rsidR="00F06A08" w:rsidRDefault="00F06A08" w:rsidP="00F06A08">
      <w:pPr>
        <w:spacing w:after="0" w:line="240" w:lineRule="auto"/>
      </w:pPr>
      <w:r>
        <w:separator/>
      </w:r>
    </w:p>
  </w:footnote>
  <w:footnote w:type="continuationSeparator" w:id="0">
    <w:p w14:paraId="6B5BEC38" w14:textId="77777777" w:rsidR="00F06A08" w:rsidRDefault="00F06A08" w:rsidP="00F06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C4"/>
    <w:rsid w:val="00125A80"/>
    <w:rsid w:val="0073060C"/>
    <w:rsid w:val="00793C2B"/>
    <w:rsid w:val="0084005F"/>
    <w:rsid w:val="00900536"/>
    <w:rsid w:val="00A50B7B"/>
    <w:rsid w:val="00A858C1"/>
    <w:rsid w:val="00F06A08"/>
    <w:rsid w:val="00F3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98D627"/>
  <w15:chartTrackingRefBased/>
  <w15:docId w15:val="{1D982400-5335-46F6-81B6-D0A44CE2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A08"/>
  </w:style>
  <w:style w:type="paragraph" w:styleId="Footer">
    <w:name w:val="footer"/>
    <w:basedOn w:val="Normal"/>
    <w:link w:val="FooterChar"/>
    <w:uiPriority w:val="99"/>
    <w:unhideWhenUsed/>
    <w:rsid w:val="00F06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people-human-group-person-symbol-324573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4240-E487-4CEC-885C-B5CDB5FD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-MASON, Caroline (OAKHILL MEDICAL PRACTICE)</dc:creator>
  <cp:keywords/>
  <dc:description/>
  <cp:lastModifiedBy>CLARKE-MASON, Caroline (OAKHILL MEDICAL PRACTICE)</cp:lastModifiedBy>
  <cp:revision>3</cp:revision>
  <cp:lastPrinted>2024-02-29T13:31:00Z</cp:lastPrinted>
  <dcterms:created xsi:type="dcterms:W3CDTF">2024-02-29T09:52:00Z</dcterms:created>
  <dcterms:modified xsi:type="dcterms:W3CDTF">2024-02-29T13:31:00Z</dcterms:modified>
</cp:coreProperties>
</file>